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9CEB" w14:textId="77777777" w:rsidR="00BA1B9A" w:rsidRDefault="003E38F2" w:rsidP="0001464E">
      <w:pPr>
        <w:jc w:val="center"/>
        <w:rPr>
          <w:b/>
          <w:sz w:val="32"/>
          <w:szCs w:val="32"/>
        </w:rPr>
      </w:pPr>
      <w:bookmarkStart w:id="0" w:name="_GoBack"/>
      <w:bookmarkEnd w:id="0"/>
      <w:r>
        <w:rPr>
          <w:b/>
          <w:noProof/>
          <w:sz w:val="32"/>
          <w:szCs w:val="32"/>
        </w:rPr>
        <w:pict w14:anchorId="08996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6" type="#_x0000_t75" style="position:absolute;left:0;text-align:left;margin-left:162.45pt;margin-top:2.25pt;width:132.95pt;height:91.2pt;z-index:-1;visibility:visible;mso-wrap-distance-left:35.88pt;mso-wrap-distance-top:38.88pt;mso-wrap-distance-right:37.56pt;mso-wrap-distance-bottom:34.37256mm"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">
            <v:imagedata r:id="rId8" o:title=""/>
            <o:lock v:ext="edit" aspectratio="f"/>
          </v:shape>
        </w:pict>
      </w:r>
    </w:p>
    <w:p w14:paraId="49B5A0AA" w14:textId="77777777" w:rsidR="00BA1B9A" w:rsidRDefault="00BA1B9A" w:rsidP="0001464E">
      <w:pPr>
        <w:jc w:val="center"/>
        <w:rPr>
          <w:b/>
          <w:sz w:val="32"/>
          <w:szCs w:val="32"/>
        </w:rPr>
      </w:pPr>
    </w:p>
    <w:p w14:paraId="57E16390" w14:textId="77777777" w:rsidR="00BA1B9A" w:rsidRDefault="00BA1B9A" w:rsidP="0001464E">
      <w:pPr>
        <w:jc w:val="center"/>
        <w:rPr>
          <w:b/>
          <w:sz w:val="32"/>
          <w:szCs w:val="32"/>
        </w:rPr>
      </w:pPr>
    </w:p>
    <w:p w14:paraId="7CB561ED" w14:textId="77777777" w:rsidR="00BA1B9A" w:rsidRDefault="00BA1B9A" w:rsidP="0001464E">
      <w:pPr>
        <w:jc w:val="center"/>
        <w:rPr>
          <w:b/>
          <w:sz w:val="32"/>
          <w:szCs w:val="32"/>
        </w:rPr>
      </w:pPr>
    </w:p>
    <w:p w14:paraId="557AC066" w14:textId="77777777" w:rsidR="00BA1B9A" w:rsidRDefault="00BA1B9A" w:rsidP="0001464E">
      <w:pPr>
        <w:jc w:val="center"/>
        <w:rPr>
          <w:b/>
          <w:sz w:val="32"/>
          <w:szCs w:val="32"/>
        </w:rPr>
      </w:pPr>
    </w:p>
    <w:p w14:paraId="6133FA45" w14:textId="77777777" w:rsidR="00BA1B9A" w:rsidRDefault="00BA1B9A" w:rsidP="0001464E">
      <w:pPr>
        <w:jc w:val="center"/>
        <w:rPr>
          <w:b/>
          <w:sz w:val="32"/>
          <w:szCs w:val="32"/>
        </w:rPr>
      </w:pPr>
    </w:p>
    <w:p w14:paraId="22151484" w14:textId="77777777" w:rsidR="0001464E" w:rsidRDefault="0001464E" w:rsidP="0001464E">
      <w:pPr>
        <w:jc w:val="center"/>
        <w:rPr>
          <w:b/>
          <w:sz w:val="32"/>
          <w:szCs w:val="32"/>
        </w:rPr>
      </w:pPr>
      <w:r w:rsidRPr="00DB5C4B">
        <w:rPr>
          <w:b/>
          <w:sz w:val="32"/>
          <w:szCs w:val="32"/>
        </w:rPr>
        <w:t xml:space="preserve">Kapittel </w:t>
      </w:r>
      <w:r w:rsidR="00D64852">
        <w:rPr>
          <w:b/>
          <w:sz w:val="32"/>
          <w:szCs w:val="32"/>
        </w:rPr>
        <w:t>3</w:t>
      </w:r>
    </w:p>
    <w:p w14:paraId="1DC0D190" w14:textId="77777777" w:rsidR="00F15D8F" w:rsidRPr="00FD3AB0" w:rsidRDefault="00F15D8F" w:rsidP="00F15D8F">
      <w:pPr>
        <w:rPr>
          <w:b/>
        </w:rPr>
      </w:pPr>
    </w:p>
    <w:p w14:paraId="09345157" w14:textId="77777777" w:rsidR="00F15D8F" w:rsidRPr="00FD3AB0" w:rsidRDefault="00F15D8F" w:rsidP="00F15D8F">
      <w:pPr>
        <w:rPr>
          <w:b/>
        </w:rPr>
      </w:pPr>
    </w:p>
    <w:p w14:paraId="372129C8" w14:textId="77777777" w:rsidR="00F15D8F" w:rsidRPr="00FD3AB0" w:rsidRDefault="00F15D8F" w:rsidP="00F15D8F">
      <w:pPr>
        <w:rPr>
          <w:b/>
        </w:rPr>
      </w:pPr>
      <w:r w:rsidRPr="00FD3AB0">
        <w:rPr>
          <w:b/>
        </w:rPr>
        <w:t>A</w:t>
      </w:r>
      <w:r w:rsidRPr="00FD3AB0">
        <w:rPr>
          <w:b/>
        </w:rPr>
        <w:tab/>
        <w:t>Tilleggsoppgave(r)</w:t>
      </w:r>
    </w:p>
    <w:p w14:paraId="0E4CB9D2" w14:textId="77777777" w:rsidR="00F15D8F" w:rsidRPr="00FD3AB0" w:rsidRDefault="00F15D8F" w:rsidP="00F15D8F">
      <w:pPr>
        <w:rPr>
          <w:b/>
        </w:rPr>
      </w:pPr>
    </w:p>
    <w:p w14:paraId="308170CD" w14:textId="77777777" w:rsidR="00F15D8F" w:rsidRPr="00FD3AB0" w:rsidRDefault="00F15D8F" w:rsidP="00F15D8F">
      <w:pPr>
        <w:rPr>
          <w:b/>
        </w:rPr>
      </w:pPr>
    </w:p>
    <w:p w14:paraId="70D13532" w14:textId="77777777" w:rsidR="00F15D8F" w:rsidRPr="00FD3AB0" w:rsidRDefault="00F15D8F" w:rsidP="00F15D8F">
      <w:pPr>
        <w:rPr>
          <w:b/>
        </w:rPr>
      </w:pPr>
      <w:r w:rsidRPr="00FD3AB0">
        <w:rPr>
          <w:b/>
        </w:rPr>
        <w:t>1 Sakprosasjangrer</w:t>
      </w:r>
    </w:p>
    <w:p w14:paraId="24F2BF5E" w14:textId="77777777" w:rsidR="00F15D8F" w:rsidRPr="00FD3AB0" w:rsidRDefault="00F15D8F" w:rsidP="00F15D8F">
      <w:r w:rsidRPr="00FD3AB0">
        <w:t xml:space="preserve">Sakprosatekster kan deles inn i </w:t>
      </w:r>
    </w:p>
    <w:p w14:paraId="0FA44AE6" w14:textId="77777777" w:rsidR="00F15D8F" w:rsidRPr="00FD3AB0" w:rsidRDefault="00F15D8F" w:rsidP="00F15D8F"/>
    <w:p w14:paraId="2CDA138D" w14:textId="77777777" w:rsidR="00F15D8F" w:rsidRPr="00FD3AB0" w:rsidRDefault="00F15D8F" w:rsidP="00F15D8F">
      <w:pPr>
        <w:pStyle w:val="Listeavsnitt"/>
        <w:numPr>
          <w:ilvl w:val="0"/>
          <w:numId w:val="24"/>
        </w:numPr>
      </w:pPr>
      <w:r w:rsidRPr="00FD3AB0">
        <w:t>formelle sjangrer</w:t>
      </w:r>
    </w:p>
    <w:p w14:paraId="452CD254" w14:textId="77777777" w:rsidR="00F15D8F" w:rsidRPr="00FD3AB0" w:rsidRDefault="00F15D8F" w:rsidP="00F15D8F">
      <w:pPr>
        <w:pStyle w:val="Listeavsnitt"/>
        <w:numPr>
          <w:ilvl w:val="0"/>
          <w:numId w:val="24"/>
        </w:numPr>
      </w:pPr>
      <w:r w:rsidRPr="00FD3AB0">
        <w:t>kommersielle sjangrer</w:t>
      </w:r>
    </w:p>
    <w:p w14:paraId="638DACA4" w14:textId="77777777" w:rsidR="00F15D8F" w:rsidRPr="00FD3AB0" w:rsidRDefault="00F15D8F" w:rsidP="00F15D8F">
      <w:pPr>
        <w:pStyle w:val="Listeavsnitt"/>
        <w:numPr>
          <w:ilvl w:val="0"/>
          <w:numId w:val="24"/>
        </w:numPr>
      </w:pPr>
      <w:r w:rsidRPr="00FD3AB0">
        <w:t>mediesjangrer (redaksjonelle og ikke-redaksjonelle)</w:t>
      </w:r>
    </w:p>
    <w:p w14:paraId="4D24FE66" w14:textId="77777777" w:rsidR="00F15D8F" w:rsidRPr="00FD3AB0" w:rsidRDefault="00F15D8F" w:rsidP="00F15D8F">
      <w:pPr>
        <w:pStyle w:val="Listeavsnitt"/>
        <w:numPr>
          <w:ilvl w:val="0"/>
          <w:numId w:val="24"/>
        </w:numPr>
      </w:pPr>
      <w:r w:rsidRPr="00FD3AB0">
        <w:t>personlige sjangrer</w:t>
      </w:r>
    </w:p>
    <w:p w14:paraId="1F405B56" w14:textId="77777777" w:rsidR="00F15D8F" w:rsidRPr="00FD3AB0" w:rsidRDefault="00F15D8F" w:rsidP="00F15D8F"/>
    <w:p w14:paraId="02FCA246" w14:textId="77777777" w:rsidR="00F15D8F" w:rsidRPr="00FD3AB0" w:rsidRDefault="00F15D8F" w:rsidP="00F15D8F"/>
    <w:p w14:paraId="30EA1B77" w14:textId="77777777" w:rsidR="00F15D8F" w:rsidRPr="00FD3AB0" w:rsidRDefault="00F15D8F" w:rsidP="00F15D8F">
      <w:r w:rsidRPr="00FD3AB0">
        <w:t>Vurder hvilken hovedgruppe saktekster disse sjangrene kan tilhøre. Grunngi svaret.</w:t>
      </w:r>
    </w:p>
    <w:p w14:paraId="202C7B60" w14:textId="77777777" w:rsidR="00F15D8F" w:rsidRPr="00FD3AB0" w:rsidRDefault="00F15D8F" w:rsidP="00F15D8F"/>
    <w:p w14:paraId="6585E5DE" w14:textId="77777777" w:rsidR="00F15D8F" w:rsidRPr="00FD3AB0" w:rsidRDefault="00F15D8F" w:rsidP="00F15D8F">
      <w:pPr>
        <w:pStyle w:val="Listeavsnitt"/>
        <w:numPr>
          <w:ilvl w:val="0"/>
          <w:numId w:val="25"/>
        </w:numPr>
      </w:pPr>
      <w:r w:rsidRPr="00FD3AB0">
        <w:t>bilreportasje</w:t>
      </w:r>
    </w:p>
    <w:p w14:paraId="5CD0673D" w14:textId="77777777" w:rsidR="00F15D8F" w:rsidRPr="00FD3AB0" w:rsidRDefault="00F15D8F" w:rsidP="00F15D8F">
      <w:pPr>
        <w:pStyle w:val="Listeavsnitt"/>
        <w:numPr>
          <w:ilvl w:val="0"/>
          <w:numId w:val="25"/>
        </w:numPr>
      </w:pPr>
      <w:r w:rsidRPr="00FD3AB0">
        <w:t>arbeidskontrakt</w:t>
      </w:r>
    </w:p>
    <w:p w14:paraId="42157716" w14:textId="77777777" w:rsidR="00F15D8F" w:rsidRPr="00FD3AB0" w:rsidRDefault="00F15D8F" w:rsidP="00F15D8F">
      <w:pPr>
        <w:pStyle w:val="Listeavsnitt"/>
        <w:numPr>
          <w:ilvl w:val="0"/>
          <w:numId w:val="25"/>
        </w:numPr>
      </w:pPr>
      <w:r w:rsidRPr="00FD3AB0">
        <w:t>oppsigelsesbrev</w:t>
      </w:r>
    </w:p>
    <w:p w14:paraId="4C865E5C" w14:textId="77777777" w:rsidR="00F15D8F" w:rsidRPr="00FD3AB0" w:rsidRDefault="00F15D8F" w:rsidP="00F15D8F">
      <w:pPr>
        <w:pStyle w:val="Listeavsnitt"/>
        <w:numPr>
          <w:ilvl w:val="0"/>
          <w:numId w:val="25"/>
        </w:numPr>
      </w:pPr>
      <w:r w:rsidRPr="00FD3AB0">
        <w:t>debattinnlegg</w:t>
      </w:r>
    </w:p>
    <w:p w14:paraId="59DEC151" w14:textId="77777777" w:rsidR="00F15D8F" w:rsidRPr="00FD3AB0" w:rsidRDefault="00F15D8F" w:rsidP="00F15D8F">
      <w:pPr>
        <w:pStyle w:val="Listeavsnitt"/>
        <w:numPr>
          <w:ilvl w:val="0"/>
          <w:numId w:val="25"/>
        </w:numPr>
      </w:pPr>
      <w:r w:rsidRPr="00FD3AB0">
        <w:t>bedriftsregnskap</w:t>
      </w:r>
    </w:p>
    <w:p w14:paraId="51AB2EB8" w14:textId="77777777" w:rsidR="00F15D8F" w:rsidRPr="00FD3AB0" w:rsidRDefault="00F15D8F" w:rsidP="00F15D8F">
      <w:pPr>
        <w:pStyle w:val="Listeavsnitt"/>
        <w:numPr>
          <w:ilvl w:val="0"/>
          <w:numId w:val="25"/>
        </w:numPr>
      </w:pPr>
      <w:r w:rsidRPr="00FD3AB0">
        <w:t>kundeavis</w:t>
      </w:r>
    </w:p>
    <w:p w14:paraId="2F2C3112" w14:textId="77777777" w:rsidR="00F15D8F" w:rsidRPr="00FD3AB0" w:rsidRDefault="00F15D8F" w:rsidP="00F15D8F">
      <w:pPr>
        <w:pStyle w:val="Listeavsnitt"/>
        <w:numPr>
          <w:ilvl w:val="0"/>
          <w:numId w:val="25"/>
        </w:numPr>
      </w:pPr>
      <w:r w:rsidRPr="00FD3AB0">
        <w:t>reklamefilm</w:t>
      </w:r>
    </w:p>
    <w:p w14:paraId="4D634C6A" w14:textId="77777777" w:rsidR="00F15D8F" w:rsidRPr="00FD3AB0" w:rsidRDefault="00F15D8F" w:rsidP="00F15D8F">
      <w:pPr>
        <w:pStyle w:val="Listeavsnitt"/>
        <w:numPr>
          <w:ilvl w:val="0"/>
          <w:numId w:val="25"/>
        </w:numPr>
      </w:pPr>
      <w:r w:rsidRPr="00FD3AB0">
        <w:t>konfirmasjonstale</w:t>
      </w:r>
    </w:p>
    <w:p w14:paraId="75776648" w14:textId="77777777" w:rsidR="00F15D8F" w:rsidRPr="00FD3AB0" w:rsidRDefault="00F15D8F" w:rsidP="00F15D8F">
      <w:pPr>
        <w:pStyle w:val="Listeavsnitt"/>
        <w:numPr>
          <w:ilvl w:val="0"/>
          <w:numId w:val="25"/>
        </w:numPr>
      </w:pPr>
      <w:r w:rsidRPr="00FD3AB0">
        <w:t>jobbintervju</w:t>
      </w:r>
    </w:p>
    <w:p w14:paraId="009BC7F4" w14:textId="77777777" w:rsidR="00F15D8F" w:rsidRPr="00FD3AB0" w:rsidRDefault="00F15D8F" w:rsidP="00F15D8F">
      <w:pPr>
        <w:pStyle w:val="Listeavsnitt"/>
        <w:numPr>
          <w:ilvl w:val="0"/>
          <w:numId w:val="25"/>
        </w:numPr>
      </w:pPr>
      <w:r w:rsidRPr="00FD3AB0">
        <w:t>moteblogg</w:t>
      </w:r>
    </w:p>
    <w:p w14:paraId="73528F6A" w14:textId="77777777" w:rsidR="00F15D8F" w:rsidRPr="00FD3AB0" w:rsidRDefault="00F15D8F" w:rsidP="00F15D8F">
      <w:pPr>
        <w:pStyle w:val="Listeavsnitt"/>
        <w:numPr>
          <w:ilvl w:val="0"/>
          <w:numId w:val="25"/>
        </w:numPr>
      </w:pPr>
      <w:r w:rsidRPr="00FD3AB0">
        <w:t>lederartikkel</w:t>
      </w:r>
    </w:p>
    <w:p w14:paraId="4154C30E" w14:textId="77777777" w:rsidR="00F15D8F" w:rsidRPr="00FD3AB0" w:rsidRDefault="00F15D8F" w:rsidP="00F15D8F">
      <w:pPr>
        <w:pStyle w:val="Listeavsnitt"/>
        <w:numPr>
          <w:ilvl w:val="0"/>
          <w:numId w:val="25"/>
        </w:numPr>
      </w:pPr>
      <w:r w:rsidRPr="00FD3AB0">
        <w:t>vits</w:t>
      </w:r>
    </w:p>
    <w:p w14:paraId="6BCBC487" w14:textId="77777777" w:rsidR="00F15D8F" w:rsidRPr="00FD3AB0" w:rsidRDefault="00F15D8F" w:rsidP="00F15D8F">
      <w:pPr>
        <w:pStyle w:val="Listeavsnitt"/>
        <w:numPr>
          <w:ilvl w:val="0"/>
          <w:numId w:val="25"/>
        </w:numPr>
      </w:pPr>
      <w:r w:rsidRPr="00FD3AB0">
        <w:t>prosjektrapport</w:t>
      </w:r>
    </w:p>
    <w:p w14:paraId="033F6416" w14:textId="77777777" w:rsidR="00F15D8F" w:rsidRPr="00FD3AB0" w:rsidRDefault="00F15D8F" w:rsidP="00F15D8F">
      <w:pPr>
        <w:pStyle w:val="Listeavsnitt"/>
        <w:numPr>
          <w:ilvl w:val="0"/>
          <w:numId w:val="25"/>
        </w:numPr>
      </w:pPr>
      <w:r w:rsidRPr="00FD3AB0">
        <w:t>postkort</w:t>
      </w:r>
    </w:p>
    <w:p w14:paraId="31EF48FB" w14:textId="77777777" w:rsidR="00F15D8F" w:rsidRPr="00FD3AB0" w:rsidRDefault="00F15D8F" w:rsidP="00F15D8F">
      <w:pPr>
        <w:pStyle w:val="Listeavsnitt"/>
        <w:numPr>
          <w:ilvl w:val="0"/>
          <w:numId w:val="25"/>
        </w:numPr>
      </w:pPr>
      <w:r w:rsidRPr="00FD3AB0">
        <w:t>kjærlighetsbrev</w:t>
      </w:r>
    </w:p>
    <w:p w14:paraId="43CF8660" w14:textId="77777777" w:rsidR="00F15D8F" w:rsidRPr="00FD3AB0" w:rsidRDefault="00F15D8F" w:rsidP="00F15D8F">
      <w:pPr>
        <w:rPr>
          <w:b/>
        </w:rPr>
      </w:pPr>
    </w:p>
    <w:p w14:paraId="0B62DC68" w14:textId="77777777" w:rsidR="00F15D8F" w:rsidRDefault="00F15D8F" w:rsidP="00F15D8F">
      <w:pPr>
        <w:rPr>
          <w:b/>
        </w:rPr>
      </w:pPr>
    </w:p>
    <w:p w14:paraId="6AAE38DA" w14:textId="77777777" w:rsidR="00427B90" w:rsidRDefault="00427B90" w:rsidP="00F15D8F">
      <w:pPr>
        <w:rPr>
          <w:b/>
        </w:rPr>
      </w:pPr>
    </w:p>
    <w:p w14:paraId="38C7F071" w14:textId="77777777" w:rsidR="00427B90" w:rsidRDefault="00427B90" w:rsidP="00F15D8F">
      <w:pPr>
        <w:rPr>
          <w:b/>
        </w:rPr>
      </w:pPr>
    </w:p>
    <w:p w14:paraId="695FF272" w14:textId="77777777" w:rsidR="00427B90" w:rsidRDefault="00427B90" w:rsidP="00F15D8F">
      <w:pPr>
        <w:rPr>
          <w:b/>
        </w:rPr>
      </w:pPr>
    </w:p>
    <w:p w14:paraId="20E4DFA0" w14:textId="77777777" w:rsidR="00427B90" w:rsidRDefault="00427B90" w:rsidP="00F15D8F">
      <w:pPr>
        <w:rPr>
          <w:b/>
        </w:rPr>
      </w:pPr>
    </w:p>
    <w:p w14:paraId="0763B94C" w14:textId="77777777" w:rsidR="00427B90" w:rsidRDefault="00427B90" w:rsidP="00F15D8F">
      <w:pPr>
        <w:rPr>
          <w:b/>
        </w:rPr>
      </w:pPr>
    </w:p>
    <w:p w14:paraId="17C8469E" w14:textId="77777777" w:rsidR="00427B90" w:rsidRPr="00FD3AB0" w:rsidRDefault="00427B90" w:rsidP="00F15D8F">
      <w:pPr>
        <w:rPr>
          <w:b/>
        </w:rPr>
      </w:pPr>
    </w:p>
    <w:p w14:paraId="7949E31A" w14:textId="77777777" w:rsidR="00F15D8F" w:rsidRPr="00FD3AB0" w:rsidRDefault="00F15D8F" w:rsidP="00F15D8F">
      <w:pPr>
        <w:rPr>
          <w:b/>
        </w:rPr>
      </w:pPr>
      <w:r w:rsidRPr="00FD3AB0">
        <w:rPr>
          <w:b/>
        </w:rPr>
        <w:lastRenderedPageBreak/>
        <w:t>2 Sjanger og sjangertrekk</w:t>
      </w:r>
    </w:p>
    <w:p w14:paraId="229A5622" w14:textId="77777777" w:rsidR="00F15D8F" w:rsidRPr="00FD3AB0" w:rsidRDefault="00F15D8F" w:rsidP="00F15D8F">
      <w:pPr>
        <w:rPr>
          <w:b/>
        </w:rPr>
      </w:pPr>
    </w:p>
    <w:p w14:paraId="15E7093B" w14:textId="77777777" w:rsidR="00F15D8F" w:rsidRPr="00FD3AB0" w:rsidRDefault="00F15D8F" w:rsidP="00F15D8F">
      <w:r w:rsidRPr="00FD3AB0">
        <w:t>Les tekstutklippene og svar deretter p</w:t>
      </w:r>
      <w:r>
        <w:t>å</w:t>
      </w:r>
      <w:r w:rsidRPr="00FD3AB0">
        <w:t xml:space="preserve"> spørsm</w:t>
      </w:r>
      <w:r>
        <w:t>å</w:t>
      </w:r>
      <w:r w:rsidRPr="00FD3AB0">
        <w:t>la.</w:t>
      </w:r>
    </w:p>
    <w:p w14:paraId="5B59DCB9" w14:textId="77777777" w:rsidR="00F15D8F" w:rsidRPr="00FD3AB0" w:rsidRDefault="00F15D8F" w:rsidP="00F15D8F">
      <w:pPr>
        <w:rPr>
          <w:b/>
        </w:rPr>
      </w:pPr>
    </w:p>
    <w:p w14:paraId="21757934" w14:textId="77777777" w:rsidR="00F15D8F" w:rsidRDefault="00F15D8F" w:rsidP="00F15D8F">
      <w:pPr>
        <w:rPr>
          <w:b/>
        </w:rPr>
      </w:pPr>
    </w:p>
    <w:p w14:paraId="32B78B1F" w14:textId="77777777" w:rsidR="00427B90" w:rsidRPr="00FD3AB0" w:rsidRDefault="00427B90" w:rsidP="00F15D8F">
      <w:pPr>
        <w:rPr>
          <w:b/>
        </w:rPr>
      </w:pPr>
    </w:p>
    <w:p w14:paraId="4660E5D3" w14:textId="77777777" w:rsidR="00F15D8F" w:rsidRPr="00FD3AB0" w:rsidRDefault="00F15D8F" w:rsidP="00F15D8F">
      <w:pPr>
        <w:rPr>
          <w:b/>
        </w:rPr>
      </w:pPr>
      <w:r w:rsidRPr="00FD3AB0">
        <w:rPr>
          <w:b/>
        </w:rPr>
        <w:t>Utdrag A</w:t>
      </w:r>
    </w:p>
    <w:p w14:paraId="0E5DA706" w14:textId="77777777" w:rsidR="00F15D8F" w:rsidRPr="00FD3AB0" w:rsidRDefault="00F15D8F" w:rsidP="00F15D8F">
      <w:pPr>
        <w:rPr>
          <w:b/>
        </w:rPr>
      </w:pPr>
    </w:p>
    <w:p w14:paraId="39DD3CB7" w14:textId="77777777" w:rsidR="00F15D8F" w:rsidRPr="00FD3AB0" w:rsidRDefault="00F15D8F" w:rsidP="00F15D8F">
      <w:pPr>
        <w:rPr>
          <w:b/>
          <w:color w:val="1F497D"/>
        </w:rPr>
      </w:pPr>
      <w:r w:rsidRPr="00FD3AB0">
        <w:rPr>
          <w:rFonts w:eastAsia="Times New Roman"/>
          <w:color w:val="1F497D"/>
        </w:rPr>
        <w:t>Flora kommune ligg heilt ute ved kysten av Sogn og Fjordane og har om lag 11 800 innbyggjarar. Kommunen strekkjer seg fr</w:t>
      </w:r>
      <w:r>
        <w:rPr>
          <w:rFonts w:eastAsia="Times New Roman"/>
          <w:color w:val="1F497D"/>
        </w:rPr>
        <w:t>å</w:t>
      </w:r>
      <w:r w:rsidRPr="00FD3AB0">
        <w:rPr>
          <w:rFonts w:eastAsia="Times New Roman"/>
          <w:color w:val="1F497D"/>
        </w:rPr>
        <w:t xml:space="preserve"> </w:t>
      </w:r>
      <w:r>
        <w:rPr>
          <w:rFonts w:eastAsia="Times New Roman"/>
          <w:color w:val="1F497D"/>
        </w:rPr>
        <w:t>å</w:t>
      </w:r>
      <w:r w:rsidRPr="00FD3AB0">
        <w:rPr>
          <w:rFonts w:eastAsia="Times New Roman"/>
          <w:color w:val="1F497D"/>
        </w:rPr>
        <w:t>lfotbreen i aust til havet i vest.</w:t>
      </w:r>
      <w:r w:rsidRPr="00FD3AB0">
        <w:rPr>
          <w:rFonts w:eastAsia="Times New Roman"/>
          <w:color w:val="1F497D"/>
        </w:rPr>
        <w:br/>
      </w:r>
      <w:r w:rsidRPr="00FD3AB0">
        <w:rPr>
          <w:rFonts w:eastAsia="Times New Roman"/>
          <w:color w:val="1F497D"/>
        </w:rPr>
        <w:br/>
        <w:t>Her finn du ein skjergard med eit mylder av sm</w:t>
      </w:r>
      <w:r>
        <w:rPr>
          <w:rFonts w:eastAsia="Times New Roman"/>
          <w:color w:val="1F497D"/>
        </w:rPr>
        <w:t>å</w:t>
      </w:r>
      <w:r w:rsidRPr="00FD3AB0">
        <w:rPr>
          <w:rFonts w:eastAsia="Times New Roman"/>
          <w:color w:val="1F497D"/>
        </w:rPr>
        <w:t xml:space="preserve"> og store øyar og eit innland med brusande elvar, vakre fjelltoppar og stille vatn. Kommunen er eit eldorado for naturopplevingar, b</w:t>
      </w:r>
      <w:r>
        <w:rPr>
          <w:rFonts w:eastAsia="Times New Roman"/>
          <w:color w:val="1F497D"/>
        </w:rPr>
        <w:t>å</w:t>
      </w:r>
      <w:r w:rsidRPr="00FD3AB0">
        <w:rPr>
          <w:rFonts w:eastAsia="Times New Roman"/>
          <w:color w:val="1F497D"/>
        </w:rPr>
        <w:t>tliv, jakt og fiske.</w:t>
      </w:r>
      <w:r w:rsidRPr="00FD3AB0">
        <w:rPr>
          <w:rFonts w:eastAsia="Times New Roman"/>
          <w:color w:val="1F497D"/>
        </w:rPr>
        <w:br/>
      </w:r>
      <w:r w:rsidRPr="00FD3AB0">
        <w:rPr>
          <w:rFonts w:eastAsia="Times New Roman"/>
          <w:color w:val="1F497D"/>
        </w:rPr>
        <w:br/>
        <w:t>Florø er den vestlegaste byen i Noreg. Byen vart etablert i 1860 og bygd opp p</w:t>
      </w:r>
      <w:r>
        <w:rPr>
          <w:rFonts w:eastAsia="Times New Roman"/>
          <w:color w:val="1F497D"/>
        </w:rPr>
        <w:t>å «</w:t>
      </w:r>
      <w:r w:rsidRPr="00FD3AB0">
        <w:rPr>
          <w:rFonts w:eastAsia="Times New Roman"/>
          <w:color w:val="1F497D"/>
        </w:rPr>
        <w:t>havsølvet</w:t>
      </w:r>
      <w:r>
        <w:rPr>
          <w:rFonts w:eastAsia="Times New Roman"/>
          <w:color w:val="1F497D"/>
        </w:rPr>
        <w:t>»</w:t>
      </w:r>
      <w:r w:rsidRPr="00FD3AB0">
        <w:rPr>
          <w:rFonts w:eastAsia="Times New Roman"/>
          <w:color w:val="1F497D"/>
        </w:rPr>
        <w:t>, silda, som ein finn igjen i byv</w:t>
      </w:r>
      <w:r>
        <w:rPr>
          <w:rFonts w:eastAsia="Times New Roman"/>
          <w:color w:val="1F497D"/>
        </w:rPr>
        <w:t>å</w:t>
      </w:r>
      <w:r w:rsidRPr="00FD3AB0">
        <w:rPr>
          <w:rFonts w:eastAsia="Times New Roman"/>
          <w:color w:val="1F497D"/>
        </w:rPr>
        <w:t>penet.</w:t>
      </w:r>
    </w:p>
    <w:p w14:paraId="776F0069" w14:textId="77777777" w:rsidR="00F15D8F" w:rsidRPr="00FD3AB0" w:rsidRDefault="00F15D8F" w:rsidP="00F15D8F"/>
    <w:p w14:paraId="786FA45E" w14:textId="77777777" w:rsidR="00F15D8F" w:rsidRPr="00FD3AB0" w:rsidRDefault="00F15D8F" w:rsidP="00F15D8F"/>
    <w:p w14:paraId="6E019D76" w14:textId="77777777" w:rsidR="00F15D8F" w:rsidRPr="00FD3AB0" w:rsidRDefault="00F15D8F" w:rsidP="00F15D8F">
      <w:pPr>
        <w:rPr>
          <w:b/>
        </w:rPr>
      </w:pPr>
      <w:r w:rsidRPr="00FD3AB0">
        <w:rPr>
          <w:b/>
        </w:rPr>
        <w:t>Utdrag B</w:t>
      </w:r>
    </w:p>
    <w:p w14:paraId="4F02A6AF" w14:textId="77777777" w:rsidR="00F15D8F" w:rsidRPr="00FD3AB0" w:rsidRDefault="00F15D8F" w:rsidP="00F15D8F"/>
    <w:p w14:paraId="33C17A4A" w14:textId="77777777" w:rsidR="00F15D8F" w:rsidRPr="00FD3AB0" w:rsidRDefault="00F15D8F" w:rsidP="00F15D8F">
      <w:pPr>
        <w:rPr>
          <w:color w:val="1F497D"/>
        </w:rPr>
      </w:pPr>
      <w:r w:rsidRPr="00FD3AB0">
        <w:rPr>
          <w:color w:val="1F497D"/>
        </w:rPr>
        <w:t>Alt bra med deg? Ble litt forvirret over det som skjedde i g</w:t>
      </w:r>
      <w:r>
        <w:rPr>
          <w:color w:val="1F497D"/>
        </w:rPr>
        <w:t>å</w:t>
      </w:r>
      <w:r w:rsidRPr="00FD3AB0">
        <w:rPr>
          <w:color w:val="1F497D"/>
        </w:rPr>
        <w:t xml:space="preserve">r, men regner med at alt ordner seg … </w:t>
      </w:r>
      <w:r w:rsidRPr="00FD3AB0">
        <w:rPr>
          <w:color w:val="1F497D"/>
        </w:rPr>
        <w:sym w:font="Wingdings" w:char="F04A"/>
      </w:r>
      <w:r w:rsidRPr="00FD3AB0">
        <w:rPr>
          <w:color w:val="1F497D"/>
        </w:rPr>
        <w:t xml:space="preserve"> Er du fortsatt p</w:t>
      </w:r>
      <w:r>
        <w:rPr>
          <w:color w:val="1F497D"/>
        </w:rPr>
        <w:t>å</w:t>
      </w:r>
      <w:r w:rsidRPr="00FD3AB0">
        <w:rPr>
          <w:color w:val="1F497D"/>
        </w:rPr>
        <w:t xml:space="preserve"> jobb? Gi lyd fra deg, da! Gla’ i deg, vet du …</w:t>
      </w:r>
    </w:p>
    <w:p w14:paraId="207D463F" w14:textId="77777777" w:rsidR="00F15D8F" w:rsidRPr="00FD3AB0" w:rsidRDefault="00F15D8F" w:rsidP="00F15D8F"/>
    <w:p w14:paraId="00FC9ECE" w14:textId="77777777" w:rsidR="00F15D8F" w:rsidRPr="00FD3AB0" w:rsidRDefault="00F15D8F" w:rsidP="00F15D8F"/>
    <w:p w14:paraId="7664F5FC" w14:textId="77777777" w:rsidR="00F15D8F" w:rsidRPr="00FD3AB0" w:rsidRDefault="00F15D8F" w:rsidP="00F15D8F">
      <w:pPr>
        <w:rPr>
          <w:b/>
        </w:rPr>
      </w:pPr>
      <w:r w:rsidRPr="00FD3AB0">
        <w:rPr>
          <w:b/>
        </w:rPr>
        <w:t>Utdrag C</w:t>
      </w:r>
    </w:p>
    <w:p w14:paraId="1A3DCABF" w14:textId="77777777" w:rsidR="00F15D8F" w:rsidRPr="00FD3AB0" w:rsidRDefault="00F15D8F" w:rsidP="00F15D8F"/>
    <w:p w14:paraId="4F97CCB0" w14:textId="77777777" w:rsidR="00F15D8F" w:rsidRPr="0011745E" w:rsidRDefault="00F15D8F" w:rsidP="00F15D8F">
      <w:pPr>
        <w:widowControl w:val="0"/>
        <w:autoSpaceDE w:val="0"/>
        <w:autoSpaceDN w:val="0"/>
        <w:adjustRightInd w:val="0"/>
        <w:rPr>
          <w:color w:val="1F497D"/>
        </w:rPr>
      </w:pPr>
      <w:r w:rsidRPr="0011745E">
        <w:rPr>
          <w:color w:val="1F497D"/>
        </w:rPr>
        <w:t xml:space="preserve">Jeg har fått et veldig positivt inntrykk av boka </w:t>
      </w:r>
      <w:r w:rsidRPr="0011745E">
        <w:rPr>
          <w:i/>
          <w:color w:val="1F497D"/>
        </w:rPr>
        <w:t>Kjære Timo</w:t>
      </w:r>
      <w:r w:rsidRPr="0011745E">
        <w:rPr>
          <w:color w:val="1F497D"/>
        </w:rPr>
        <w:t xml:space="preserve"> av Elin Brodin. Handlinga i boka bygger på hendinger som virkelig har funnet sted, og dette er en egenskap ved bøker som jeg virkelig liker. Jeg synes også at framstillinga i boka er bra, selv om det ikke skjer så mye på handlingsplanet. Alt fortelles gjennom 17 år gamle Sofie, og tankene og refleksjonene hennes får vel så mye plass som selve handlinga. Forfatteren klarer likevel å skape spenning fordi leseren blir veldig engasjert i skjebnen til Timo og ønsker å få vite hva som er i ferd med å skje med ham.</w:t>
      </w:r>
    </w:p>
    <w:p w14:paraId="0D946AD6" w14:textId="77777777" w:rsidR="00F15D8F" w:rsidRPr="00FD3AB0" w:rsidRDefault="00F15D8F" w:rsidP="00F15D8F"/>
    <w:p w14:paraId="11D340A1" w14:textId="77777777" w:rsidR="00F15D8F" w:rsidRPr="00FD3AB0" w:rsidRDefault="00F15D8F" w:rsidP="00F15D8F"/>
    <w:p w14:paraId="70630C65" w14:textId="77777777" w:rsidR="00F15D8F" w:rsidRPr="00FD3AB0" w:rsidRDefault="00F15D8F" w:rsidP="00F15D8F">
      <w:pPr>
        <w:rPr>
          <w:b/>
        </w:rPr>
      </w:pPr>
      <w:r w:rsidRPr="00FD3AB0">
        <w:rPr>
          <w:b/>
        </w:rPr>
        <w:t>Utdrag D</w:t>
      </w:r>
    </w:p>
    <w:p w14:paraId="22DF6977" w14:textId="77777777" w:rsidR="00F15D8F" w:rsidRPr="00FD3AB0" w:rsidRDefault="00F15D8F" w:rsidP="00F15D8F"/>
    <w:p w14:paraId="6FDDCDEC" w14:textId="77777777" w:rsidR="00F15D8F" w:rsidRPr="00FD3AB0" w:rsidRDefault="00F15D8F" w:rsidP="00F15D8F">
      <w:pPr>
        <w:rPr>
          <w:color w:val="000090"/>
        </w:rPr>
      </w:pPr>
      <w:r w:rsidRPr="00FD3AB0">
        <w:rPr>
          <w:color w:val="000090"/>
        </w:rPr>
        <w:t>Fra Darwins standpunkt f</w:t>
      </w:r>
      <w:r>
        <w:rPr>
          <w:color w:val="000090"/>
        </w:rPr>
        <w:t>å</w:t>
      </w:r>
      <w:r w:rsidRPr="00FD3AB0">
        <w:rPr>
          <w:color w:val="000090"/>
        </w:rPr>
        <w:t>r vi ogs</w:t>
      </w:r>
      <w:r>
        <w:rPr>
          <w:color w:val="000090"/>
        </w:rPr>
        <w:t>å</w:t>
      </w:r>
      <w:r w:rsidRPr="00FD3AB0">
        <w:rPr>
          <w:color w:val="000090"/>
        </w:rPr>
        <w:t xml:space="preserve"> nærmere innsikt i instinktet. Han tror </w:t>
      </w:r>
      <w:r>
        <w:rPr>
          <w:color w:val="000090"/>
        </w:rPr>
        <w:t>å</w:t>
      </w:r>
      <w:r w:rsidRPr="00FD3AB0">
        <w:rPr>
          <w:color w:val="000090"/>
        </w:rPr>
        <w:t xml:space="preserve"> kunne p</w:t>
      </w:r>
      <w:r>
        <w:rPr>
          <w:color w:val="000090"/>
        </w:rPr>
        <w:t>å</w:t>
      </w:r>
      <w:r w:rsidRPr="00FD3AB0">
        <w:rPr>
          <w:color w:val="000090"/>
        </w:rPr>
        <w:t>vise at en framgangsm</w:t>
      </w:r>
      <w:r>
        <w:rPr>
          <w:color w:val="000090"/>
        </w:rPr>
        <w:t>å</w:t>
      </w:r>
      <w:r w:rsidRPr="00FD3AB0">
        <w:rPr>
          <w:color w:val="000090"/>
        </w:rPr>
        <w:t>te som har blitt en vane, arves av etterkommerne slik at det som opprinnelig var en vane, senere ikke lenger kan skilles fra instinktet. Gjennom avl ble jakthundens og fehundens vaner s</w:t>
      </w:r>
      <w:r>
        <w:rPr>
          <w:color w:val="000090"/>
        </w:rPr>
        <w:t>å</w:t>
      </w:r>
      <w:r w:rsidRPr="00FD3AB0">
        <w:rPr>
          <w:color w:val="000090"/>
        </w:rPr>
        <w:t xml:space="preserve"> innpodet at de ble arvelige. Et av de beste eksemplene p</w:t>
      </w:r>
      <w:r>
        <w:rPr>
          <w:color w:val="000090"/>
        </w:rPr>
        <w:t>å</w:t>
      </w:r>
      <w:r w:rsidRPr="00FD3AB0">
        <w:rPr>
          <w:color w:val="000090"/>
        </w:rPr>
        <w:t xml:space="preserve"> dette er den spanske blodhund; da den ble overført til Amerika, var den kun vant til </w:t>
      </w:r>
      <w:r>
        <w:rPr>
          <w:color w:val="000090"/>
        </w:rPr>
        <w:t>å</w:t>
      </w:r>
      <w:r w:rsidRPr="00FD3AB0">
        <w:rPr>
          <w:color w:val="000090"/>
        </w:rPr>
        <w:t xml:space="preserve"> forfølge byttet sitt ved </w:t>
      </w:r>
      <w:r>
        <w:rPr>
          <w:color w:val="000090"/>
        </w:rPr>
        <w:t>å</w:t>
      </w:r>
      <w:r w:rsidRPr="00FD3AB0">
        <w:rPr>
          <w:color w:val="000090"/>
        </w:rPr>
        <w:t xml:space="preserve"> løpe rett fram til den innhentet og grep det; n</w:t>
      </w:r>
      <w:r>
        <w:rPr>
          <w:color w:val="000090"/>
        </w:rPr>
        <w:t>å</w:t>
      </w:r>
      <w:r w:rsidRPr="00FD3AB0">
        <w:rPr>
          <w:color w:val="000090"/>
        </w:rPr>
        <w:t xml:space="preserve"> ble den brukt til jakt etter kapivarer (flodsvin), som aldri m</w:t>
      </w:r>
      <w:r>
        <w:rPr>
          <w:color w:val="000090"/>
        </w:rPr>
        <w:t>å</w:t>
      </w:r>
      <w:r w:rsidRPr="00FD3AB0">
        <w:rPr>
          <w:color w:val="000090"/>
        </w:rPr>
        <w:t xml:space="preserve">tte angripes rett fram, bare innringes; etter at blodhunden i noen generasjoner var blitt dressert til </w:t>
      </w:r>
      <w:r>
        <w:rPr>
          <w:color w:val="000090"/>
        </w:rPr>
        <w:t>å</w:t>
      </w:r>
      <w:r w:rsidRPr="00FD3AB0">
        <w:rPr>
          <w:color w:val="000090"/>
        </w:rPr>
        <w:t xml:space="preserve"> sirkle inn byttet sitt, ble vanen til instinkt og noen blodhunder oppførte seg slik allerede første gangen de kom ut i mark- eller sumpomr</w:t>
      </w:r>
      <w:r>
        <w:rPr>
          <w:color w:val="000090"/>
        </w:rPr>
        <w:t>å</w:t>
      </w:r>
      <w:r w:rsidRPr="00FD3AB0">
        <w:rPr>
          <w:color w:val="000090"/>
        </w:rPr>
        <w:t>der. P</w:t>
      </w:r>
      <w:r>
        <w:rPr>
          <w:color w:val="000090"/>
        </w:rPr>
        <w:t>å</w:t>
      </w:r>
      <w:r w:rsidRPr="00FD3AB0">
        <w:rPr>
          <w:color w:val="000090"/>
        </w:rPr>
        <w:t xml:space="preserve"> liknende m</w:t>
      </w:r>
      <w:r>
        <w:rPr>
          <w:color w:val="000090"/>
        </w:rPr>
        <w:t>å</w:t>
      </w:r>
      <w:r w:rsidRPr="00FD3AB0">
        <w:rPr>
          <w:color w:val="000090"/>
        </w:rPr>
        <w:t>te forholder det seg ogs</w:t>
      </w:r>
      <w:r>
        <w:rPr>
          <w:color w:val="000090"/>
        </w:rPr>
        <w:t>å</w:t>
      </w:r>
      <w:r w:rsidRPr="00FD3AB0">
        <w:rPr>
          <w:color w:val="000090"/>
        </w:rPr>
        <w:t xml:space="preserve"> med hønsehunden; men hos s</w:t>
      </w:r>
      <w:r>
        <w:rPr>
          <w:color w:val="000090"/>
        </w:rPr>
        <w:t>å</w:t>
      </w:r>
      <w:r w:rsidRPr="00FD3AB0">
        <w:rPr>
          <w:color w:val="000090"/>
        </w:rPr>
        <w:t xml:space="preserve"> kloke dyr som hundene blir det alltid et spørsm</w:t>
      </w:r>
      <w:r>
        <w:rPr>
          <w:color w:val="000090"/>
        </w:rPr>
        <w:t>å</w:t>
      </w:r>
      <w:r w:rsidRPr="00FD3AB0">
        <w:rPr>
          <w:color w:val="000090"/>
        </w:rPr>
        <w:t xml:space="preserve">l om </w:t>
      </w:r>
      <w:r w:rsidRPr="00FD3AB0">
        <w:rPr>
          <w:color w:val="000090"/>
        </w:rPr>
        <w:lastRenderedPageBreak/>
        <w:t>ikke de lærer av fedrenes vaner og g</w:t>
      </w:r>
      <w:r>
        <w:rPr>
          <w:color w:val="000090"/>
        </w:rPr>
        <w:t>å</w:t>
      </w:r>
      <w:r w:rsidRPr="00FD3AB0">
        <w:rPr>
          <w:color w:val="000090"/>
        </w:rPr>
        <w:t>r i skole hos disse. Andre dyr glemmer instinktene sine i fangenskap, for eksempel mange tamme fugleraser, som ikke vil ruge sine egg. Den velkjente egenskapen hos gjøken, at den legger sine egg i andre fuglers reder, m</w:t>
      </w:r>
      <w:r>
        <w:rPr>
          <w:color w:val="000090"/>
        </w:rPr>
        <w:t>å</w:t>
      </w:r>
      <w:r w:rsidRPr="00FD3AB0">
        <w:rPr>
          <w:color w:val="000090"/>
        </w:rPr>
        <w:t xml:space="preserve"> man oppfatte som en arvet vane. Maurenes instinkt til </w:t>
      </w:r>
      <w:r>
        <w:rPr>
          <w:color w:val="000090"/>
        </w:rPr>
        <w:t>å</w:t>
      </w:r>
      <w:r w:rsidRPr="00FD3AB0">
        <w:rPr>
          <w:color w:val="000090"/>
        </w:rPr>
        <w:t xml:space="preserve"> skaffe seg slaver og det instinktet hos biene som viser seg i at de bygger celler, kan ogs</w:t>
      </w:r>
      <w:r>
        <w:rPr>
          <w:color w:val="000090"/>
        </w:rPr>
        <w:t>å</w:t>
      </w:r>
      <w:r w:rsidRPr="00FD3AB0">
        <w:rPr>
          <w:color w:val="000090"/>
        </w:rPr>
        <w:t xml:space="preserve"> forklares som en forekomst som ved naturlig innavl gjennom vane etter hvert har blitt utdannet til naturdrift.</w:t>
      </w:r>
    </w:p>
    <w:p w14:paraId="2B31D2D1" w14:textId="77777777" w:rsidR="00F15D8F" w:rsidRPr="001B304A" w:rsidRDefault="00F15D8F" w:rsidP="00F15D8F"/>
    <w:p w14:paraId="31716DF9" w14:textId="77777777" w:rsidR="00F15D8F" w:rsidRPr="001B304A" w:rsidRDefault="00F15D8F" w:rsidP="00F15D8F">
      <w:r w:rsidRPr="001B304A">
        <w:t>Peter Christen Asbjørnsen (skrivemåten er modernisert)</w:t>
      </w:r>
      <w:r w:rsidR="009E42D2" w:rsidRPr="001B304A">
        <w:rPr>
          <w:rStyle w:val="Sluttnotereferanse"/>
        </w:rPr>
        <w:endnoteReference w:id="1"/>
      </w:r>
    </w:p>
    <w:p w14:paraId="6794BF53" w14:textId="77777777" w:rsidR="00F15D8F" w:rsidRPr="00FD3AB0" w:rsidRDefault="00F15D8F" w:rsidP="00F15D8F">
      <w:pPr>
        <w:rPr>
          <w:color w:val="000090"/>
        </w:rPr>
      </w:pPr>
    </w:p>
    <w:p w14:paraId="507CB323" w14:textId="77777777" w:rsidR="00F15D8F" w:rsidRPr="00FD3AB0" w:rsidRDefault="00F15D8F" w:rsidP="00F15D8F">
      <w:pPr>
        <w:rPr>
          <w:b/>
        </w:rPr>
      </w:pPr>
      <w:r w:rsidRPr="00FD3AB0">
        <w:rPr>
          <w:b/>
        </w:rPr>
        <w:t>Utdrag E</w:t>
      </w:r>
    </w:p>
    <w:p w14:paraId="5AF11357" w14:textId="77777777" w:rsidR="00F15D8F" w:rsidRPr="00FD3AB0" w:rsidRDefault="00F15D8F" w:rsidP="00F15D8F">
      <w:pPr>
        <w:rPr>
          <w:b/>
        </w:rPr>
      </w:pPr>
    </w:p>
    <w:p w14:paraId="6D7FD156" w14:textId="77777777" w:rsidR="00F15D8F" w:rsidRPr="00FD3AB0" w:rsidRDefault="00F15D8F" w:rsidP="00F15D8F">
      <w:pPr>
        <w:rPr>
          <w:color w:val="000090"/>
        </w:rPr>
      </w:pPr>
      <w:r w:rsidRPr="00FD3AB0">
        <w:rPr>
          <w:color w:val="000090"/>
        </w:rPr>
        <w:t xml:space="preserve">Nei, nei, gutt, </w:t>
      </w:r>
    </w:p>
    <w:p w14:paraId="5B8EBD30" w14:textId="77777777" w:rsidR="00F15D8F" w:rsidRPr="00FD3AB0" w:rsidRDefault="00F15D8F" w:rsidP="00F15D8F">
      <w:pPr>
        <w:rPr>
          <w:color w:val="000090"/>
        </w:rPr>
      </w:pPr>
      <w:r w:rsidRPr="00FD3AB0">
        <w:rPr>
          <w:color w:val="000090"/>
        </w:rPr>
        <w:t>dette m</w:t>
      </w:r>
      <w:r>
        <w:rPr>
          <w:color w:val="000090"/>
        </w:rPr>
        <w:t>å</w:t>
      </w:r>
      <w:r w:rsidRPr="00FD3AB0">
        <w:rPr>
          <w:color w:val="000090"/>
        </w:rPr>
        <w:t xml:space="preserve"> bli slutt!</w:t>
      </w:r>
    </w:p>
    <w:p w14:paraId="0DFCB87A" w14:textId="77777777" w:rsidR="00F15D8F" w:rsidRPr="00FD3AB0" w:rsidRDefault="00F15D8F" w:rsidP="00F15D8F">
      <w:pPr>
        <w:rPr>
          <w:color w:val="000090"/>
        </w:rPr>
      </w:pPr>
      <w:r w:rsidRPr="00FD3AB0">
        <w:rPr>
          <w:color w:val="000090"/>
        </w:rPr>
        <w:t>Ikke storme inn i stuen</w:t>
      </w:r>
    </w:p>
    <w:p w14:paraId="333DD239" w14:textId="77777777" w:rsidR="00F15D8F" w:rsidRPr="00FD3AB0" w:rsidRDefault="00F15D8F" w:rsidP="00F15D8F">
      <w:pPr>
        <w:rPr>
          <w:color w:val="000090"/>
        </w:rPr>
      </w:pPr>
      <w:r w:rsidRPr="00FD3AB0">
        <w:rPr>
          <w:color w:val="000090"/>
        </w:rPr>
        <w:t>før du har f</w:t>
      </w:r>
      <w:r>
        <w:rPr>
          <w:color w:val="000090"/>
        </w:rPr>
        <w:t>å</w:t>
      </w:r>
      <w:r w:rsidRPr="00FD3AB0">
        <w:rPr>
          <w:color w:val="000090"/>
        </w:rPr>
        <w:t>tt av deg luen!</w:t>
      </w:r>
    </w:p>
    <w:p w14:paraId="65B6AD7F" w14:textId="77777777" w:rsidR="00F15D8F" w:rsidRPr="00FD3AB0" w:rsidRDefault="00F15D8F" w:rsidP="00F15D8F">
      <w:pPr>
        <w:rPr>
          <w:color w:val="000090"/>
        </w:rPr>
      </w:pPr>
      <w:r w:rsidRPr="00FD3AB0">
        <w:rPr>
          <w:color w:val="000090"/>
        </w:rPr>
        <w:t>Glemte du det rent?</w:t>
      </w:r>
    </w:p>
    <w:p w14:paraId="2C2AC458" w14:textId="77777777" w:rsidR="00F15D8F" w:rsidRPr="00FD3AB0" w:rsidRDefault="00F15D8F" w:rsidP="00F15D8F">
      <w:pPr>
        <w:rPr>
          <w:color w:val="000090"/>
        </w:rPr>
      </w:pPr>
      <w:r w:rsidRPr="00FD3AB0">
        <w:rPr>
          <w:color w:val="000090"/>
        </w:rPr>
        <w:t>Det var ikke pent!</w:t>
      </w:r>
    </w:p>
    <w:p w14:paraId="7FBB2A53" w14:textId="77777777" w:rsidR="00F15D8F" w:rsidRPr="00FD3AB0" w:rsidRDefault="00F15D8F" w:rsidP="00F15D8F">
      <w:pPr>
        <w:rPr>
          <w:b/>
        </w:rPr>
      </w:pPr>
    </w:p>
    <w:p w14:paraId="4A53A17F" w14:textId="77777777" w:rsidR="00F15D8F" w:rsidRPr="00FD3AB0" w:rsidRDefault="00F15D8F" w:rsidP="00F15D8F">
      <w:r w:rsidRPr="00FD3AB0">
        <w:t>Margrethe Munthe</w:t>
      </w:r>
    </w:p>
    <w:p w14:paraId="05675BFC" w14:textId="77777777" w:rsidR="00F15D8F" w:rsidRPr="00FD3AB0" w:rsidRDefault="00F15D8F" w:rsidP="00F15D8F"/>
    <w:p w14:paraId="694073AA" w14:textId="77777777" w:rsidR="00F15D8F" w:rsidRPr="00FD3AB0" w:rsidRDefault="00F15D8F" w:rsidP="00F15D8F"/>
    <w:p w14:paraId="68A22589" w14:textId="77777777" w:rsidR="00F15D8F" w:rsidRPr="00FD3AB0" w:rsidRDefault="00F15D8F" w:rsidP="00F15D8F">
      <w:pPr>
        <w:rPr>
          <w:b/>
        </w:rPr>
      </w:pPr>
      <w:r w:rsidRPr="00FD3AB0">
        <w:rPr>
          <w:b/>
        </w:rPr>
        <w:t>Spørsm</w:t>
      </w:r>
      <w:r>
        <w:rPr>
          <w:b/>
        </w:rPr>
        <w:t>å</w:t>
      </w:r>
      <w:r w:rsidRPr="00FD3AB0">
        <w:rPr>
          <w:b/>
        </w:rPr>
        <w:t>l til hvert enkelt utdrag</w:t>
      </w:r>
    </w:p>
    <w:p w14:paraId="2F86DE60" w14:textId="77777777" w:rsidR="00F15D8F" w:rsidRPr="00FD3AB0" w:rsidRDefault="00F15D8F" w:rsidP="00F15D8F">
      <w:pPr>
        <w:rPr>
          <w:b/>
        </w:rPr>
      </w:pPr>
    </w:p>
    <w:p w14:paraId="640DC80A" w14:textId="77777777" w:rsidR="00F15D8F" w:rsidRPr="00FD3AB0" w:rsidRDefault="00F15D8F" w:rsidP="00F15D8F">
      <w:pPr>
        <w:pStyle w:val="Listeavsnitt"/>
        <w:numPr>
          <w:ilvl w:val="0"/>
          <w:numId w:val="23"/>
        </w:numPr>
      </w:pPr>
      <w:r w:rsidRPr="00FD3AB0">
        <w:t>Er det hentet fra en saktekst eller fra en skjønnlitterær tekst? Begrunn.</w:t>
      </w:r>
    </w:p>
    <w:p w14:paraId="7FC00630" w14:textId="77777777" w:rsidR="00F15D8F" w:rsidRPr="00FD3AB0" w:rsidRDefault="00F15D8F" w:rsidP="00F15D8F">
      <w:pPr>
        <w:pStyle w:val="Listeavsnitt"/>
        <w:numPr>
          <w:ilvl w:val="0"/>
          <w:numId w:val="23"/>
        </w:numPr>
      </w:pPr>
      <w:r w:rsidRPr="00FD3AB0">
        <w:t>Hva slags sjanger det kan være snakk om? Pek p</w:t>
      </w:r>
      <w:r>
        <w:t>å</w:t>
      </w:r>
      <w:r w:rsidRPr="00FD3AB0">
        <w:t xml:space="preserve"> konkrete trekk ved teksten som underbygger svaret ditt.</w:t>
      </w:r>
    </w:p>
    <w:p w14:paraId="04BA687C" w14:textId="77777777" w:rsidR="00F15D8F" w:rsidRPr="00FD3AB0" w:rsidRDefault="00F15D8F" w:rsidP="00F15D8F">
      <w:pPr>
        <w:pStyle w:val="Listeavsnitt"/>
        <w:numPr>
          <w:ilvl w:val="0"/>
          <w:numId w:val="23"/>
        </w:numPr>
      </w:pPr>
      <w:r w:rsidRPr="00FD3AB0">
        <w:t>Pek p</w:t>
      </w:r>
      <w:r>
        <w:t>å</w:t>
      </w:r>
      <w:r w:rsidRPr="00FD3AB0">
        <w:t xml:space="preserve"> informative, ekspressive og/eller appellative trekk ved teksten. Er alle spr</w:t>
      </w:r>
      <w:r>
        <w:t>å</w:t>
      </w:r>
      <w:r w:rsidRPr="00FD3AB0">
        <w:t>kfunksjonene like viktige, eller fins det én funksjon som er klart viktigst?</w:t>
      </w:r>
    </w:p>
    <w:p w14:paraId="7E471910" w14:textId="77777777" w:rsidR="0001464E" w:rsidRDefault="0001464E" w:rsidP="0001464E">
      <w:pPr>
        <w:rPr>
          <w:b/>
          <w:sz w:val="32"/>
          <w:szCs w:val="32"/>
        </w:rPr>
      </w:pPr>
    </w:p>
    <w:sectPr w:rsidR="0001464E" w:rsidSect="00DE77B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32BB" w14:textId="77777777" w:rsidR="009F759E" w:rsidRDefault="009F759E" w:rsidP="00DD486D">
      <w:r>
        <w:separator/>
      </w:r>
    </w:p>
  </w:endnote>
  <w:endnote w:type="continuationSeparator" w:id="0">
    <w:p w14:paraId="6268BC64" w14:textId="77777777" w:rsidR="009F759E" w:rsidRDefault="009F759E" w:rsidP="00DD486D">
      <w:r>
        <w:continuationSeparator/>
      </w:r>
    </w:p>
  </w:endnote>
  <w:endnote w:id="1">
    <w:p w14:paraId="5EC61156" w14:textId="77777777" w:rsidR="009E42D2" w:rsidRDefault="009E42D2" w:rsidP="009E42D2">
      <w:pPr>
        <w:rPr>
          <w:rFonts w:ascii="Times" w:eastAsia="Times New Roman" w:hAnsi="Times"/>
          <w:sz w:val="22"/>
          <w:szCs w:val="22"/>
        </w:rPr>
      </w:pPr>
      <w:r>
        <w:rPr>
          <w:rStyle w:val="Sluttnotereferanse"/>
        </w:rPr>
        <w:endnoteRef/>
      </w:r>
      <w:r>
        <w:t xml:space="preserve"> </w:t>
      </w:r>
      <w:r>
        <w:rPr>
          <w:rFonts w:ascii="Times" w:eastAsia="Times New Roman" w:hAnsi="Times"/>
          <w:sz w:val="22"/>
          <w:szCs w:val="22"/>
        </w:rPr>
        <w:t>Kirsten Kalleberg og Astrid Elisabeth Kleiveland (red.)</w:t>
      </w:r>
    </w:p>
    <w:p w14:paraId="6F93EDAD" w14:textId="77777777" w:rsidR="009E42D2" w:rsidRPr="009E42D2" w:rsidRDefault="009E42D2" w:rsidP="009E42D2">
      <w:pPr>
        <w:rPr>
          <w:rFonts w:ascii="Times" w:eastAsia="Times New Roman" w:hAnsi="Times"/>
          <w:i/>
          <w:sz w:val="22"/>
          <w:szCs w:val="22"/>
        </w:rPr>
      </w:pPr>
      <w:r w:rsidRPr="009E42D2">
        <w:rPr>
          <w:rFonts w:ascii="Times" w:eastAsia="Times New Roman" w:hAnsi="Times"/>
          <w:i/>
          <w:sz w:val="22"/>
          <w:szCs w:val="22"/>
        </w:rPr>
        <w:t>Sakprosa i skolen</w:t>
      </w:r>
    </w:p>
    <w:p w14:paraId="1911F319" w14:textId="77777777" w:rsidR="009E42D2" w:rsidRDefault="009E42D2" w:rsidP="009E42D2">
      <w:pPr>
        <w:pStyle w:val="Sluttnotetekst"/>
      </w:pPr>
      <w:r>
        <w:rPr>
          <w:rFonts w:ascii="Times" w:eastAsia="Times New Roman" w:hAnsi="Times"/>
          <w:sz w:val="22"/>
          <w:szCs w:val="22"/>
        </w:rPr>
        <w:t>Fagbokforlaget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1F1A" w14:textId="77777777" w:rsidR="00DD486D" w:rsidRDefault="00DD48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55AF" w14:textId="77777777" w:rsidR="00C4491D" w:rsidRDefault="00C4491D" w:rsidP="00DD486D">
    <w:pPr>
      <w:pStyle w:val="Bunntekst"/>
      <w:jc w:val="center"/>
    </w:pPr>
  </w:p>
  <w:p w14:paraId="484000DA" w14:textId="77777777" w:rsidR="00DD486D" w:rsidRDefault="003E38F2" w:rsidP="00DD486D">
    <w:pPr>
      <w:pStyle w:val="Bunntekst"/>
      <w:jc w:val="center"/>
    </w:pPr>
    <w:r w:rsidRPr="00BC2E2B">
      <w:rPr>
        <w:noProof/>
      </w:rPr>
      <w:pict w14:anchorId="523E4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i1025" type="#_x0000_t75" style="width:274.5pt;height:27.7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267D" w14:textId="77777777" w:rsidR="00DD486D" w:rsidRDefault="00DD48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2FFC" w14:textId="77777777" w:rsidR="009F759E" w:rsidRDefault="009F759E" w:rsidP="00DD486D">
      <w:r>
        <w:separator/>
      </w:r>
    </w:p>
  </w:footnote>
  <w:footnote w:type="continuationSeparator" w:id="0">
    <w:p w14:paraId="0D667546" w14:textId="77777777" w:rsidR="009F759E" w:rsidRDefault="009F759E" w:rsidP="00D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AE7F" w14:textId="77777777" w:rsidR="00DD486D" w:rsidRDefault="00DD486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BD78" w14:textId="77777777" w:rsidR="00DD486D" w:rsidRDefault="00DD48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5FF4" w14:textId="77777777" w:rsidR="00DD486D" w:rsidRDefault="00DD486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9F"/>
    <w:multiLevelType w:val="hybridMultilevel"/>
    <w:tmpl w:val="77BA9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691A"/>
    <w:multiLevelType w:val="hybridMultilevel"/>
    <w:tmpl w:val="BED6A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2CCE"/>
    <w:multiLevelType w:val="hybridMultilevel"/>
    <w:tmpl w:val="471EA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1FD"/>
    <w:multiLevelType w:val="hybridMultilevel"/>
    <w:tmpl w:val="00C85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F3870"/>
    <w:multiLevelType w:val="hybridMultilevel"/>
    <w:tmpl w:val="A62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412D"/>
    <w:multiLevelType w:val="hybridMultilevel"/>
    <w:tmpl w:val="53BCB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10C2D"/>
    <w:multiLevelType w:val="hybridMultilevel"/>
    <w:tmpl w:val="905C9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163D"/>
    <w:multiLevelType w:val="hybridMultilevel"/>
    <w:tmpl w:val="CD106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7FE"/>
    <w:multiLevelType w:val="hybridMultilevel"/>
    <w:tmpl w:val="72AA6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59BE"/>
    <w:multiLevelType w:val="hybridMultilevel"/>
    <w:tmpl w:val="23F60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E67A6"/>
    <w:multiLevelType w:val="hybridMultilevel"/>
    <w:tmpl w:val="3C96B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55714"/>
    <w:multiLevelType w:val="hybridMultilevel"/>
    <w:tmpl w:val="BE208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C5283"/>
    <w:multiLevelType w:val="hybridMultilevel"/>
    <w:tmpl w:val="603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847B1"/>
    <w:multiLevelType w:val="hybridMultilevel"/>
    <w:tmpl w:val="77D0C642"/>
    <w:lvl w:ilvl="0" w:tplc="CD38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B433F"/>
    <w:multiLevelType w:val="hybridMultilevel"/>
    <w:tmpl w:val="2A8A5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57C87"/>
    <w:multiLevelType w:val="hybridMultilevel"/>
    <w:tmpl w:val="4E349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70F6A"/>
    <w:multiLevelType w:val="hybridMultilevel"/>
    <w:tmpl w:val="17741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8331F"/>
    <w:multiLevelType w:val="multilevel"/>
    <w:tmpl w:val="F4E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C1BAD"/>
    <w:multiLevelType w:val="hybridMultilevel"/>
    <w:tmpl w:val="E06C0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3616E"/>
    <w:multiLevelType w:val="hybridMultilevel"/>
    <w:tmpl w:val="02C0B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52FE6"/>
    <w:multiLevelType w:val="hybridMultilevel"/>
    <w:tmpl w:val="9264A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2041"/>
    <w:multiLevelType w:val="hybridMultilevel"/>
    <w:tmpl w:val="35322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957FC"/>
    <w:multiLevelType w:val="hybridMultilevel"/>
    <w:tmpl w:val="77D0C642"/>
    <w:lvl w:ilvl="0" w:tplc="CD38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77ECF"/>
    <w:multiLevelType w:val="hybridMultilevel"/>
    <w:tmpl w:val="4FF03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F7D0B"/>
    <w:multiLevelType w:val="hybridMultilevel"/>
    <w:tmpl w:val="DA6CE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4"/>
  </w:num>
  <w:num w:numId="4">
    <w:abstractNumId w:val="1"/>
  </w:num>
  <w:num w:numId="5">
    <w:abstractNumId w:val="0"/>
  </w:num>
  <w:num w:numId="6">
    <w:abstractNumId w:val="6"/>
  </w:num>
  <w:num w:numId="7">
    <w:abstractNumId w:val="5"/>
  </w:num>
  <w:num w:numId="8">
    <w:abstractNumId w:val="7"/>
  </w:num>
  <w:num w:numId="9">
    <w:abstractNumId w:val="16"/>
  </w:num>
  <w:num w:numId="10">
    <w:abstractNumId w:val="20"/>
  </w:num>
  <w:num w:numId="11">
    <w:abstractNumId w:val="19"/>
  </w:num>
  <w:num w:numId="12">
    <w:abstractNumId w:val="14"/>
  </w:num>
  <w:num w:numId="13">
    <w:abstractNumId w:val="18"/>
  </w:num>
  <w:num w:numId="14">
    <w:abstractNumId w:val="15"/>
  </w:num>
  <w:num w:numId="15">
    <w:abstractNumId w:val="8"/>
  </w:num>
  <w:num w:numId="16">
    <w:abstractNumId w:val="11"/>
  </w:num>
  <w:num w:numId="17">
    <w:abstractNumId w:val="10"/>
  </w:num>
  <w:num w:numId="18">
    <w:abstractNumId w:val="21"/>
  </w:num>
  <w:num w:numId="19">
    <w:abstractNumId w:val="22"/>
  </w:num>
  <w:num w:numId="20">
    <w:abstractNumId w:val="13"/>
  </w:num>
  <w:num w:numId="21">
    <w:abstractNumId w:val="3"/>
  </w:num>
  <w:num w:numId="22">
    <w:abstractNumId w:val="17"/>
  </w:num>
  <w:num w:numId="23">
    <w:abstractNumId w:val="4"/>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044"/>
    <w:rsid w:val="000110D1"/>
    <w:rsid w:val="000143DD"/>
    <w:rsid w:val="0001464E"/>
    <w:rsid w:val="000158D2"/>
    <w:rsid w:val="00022151"/>
    <w:rsid w:val="00050933"/>
    <w:rsid w:val="00077EA0"/>
    <w:rsid w:val="00081C0C"/>
    <w:rsid w:val="0009156D"/>
    <w:rsid w:val="000B32BD"/>
    <w:rsid w:val="000D54DD"/>
    <w:rsid w:val="000D705B"/>
    <w:rsid w:val="00136FAD"/>
    <w:rsid w:val="00155679"/>
    <w:rsid w:val="001B2020"/>
    <w:rsid w:val="001B304A"/>
    <w:rsid w:val="001C00CE"/>
    <w:rsid w:val="001E511C"/>
    <w:rsid w:val="001F0B0C"/>
    <w:rsid w:val="001F4425"/>
    <w:rsid w:val="0023045C"/>
    <w:rsid w:val="00261C25"/>
    <w:rsid w:val="00281501"/>
    <w:rsid w:val="002840C2"/>
    <w:rsid w:val="00285080"/>
    <w:rsid w:val="002974AE"/>
    <w:rsid w:val="002A1CF5"/>
    <w:rsid w:val="002D5A2E"/>
    <w:rsid w:val="002D72E3"/>
    <w:rsid w:val="002E3647"/>
    <w:rsid w:val="002F4BD9"/>
    <w:rsid w:val="002F60F2"/>
    <w:rsid w:val="002F7E57"/>
    <w:rsid w:val="00302062"/>
    <w:rsid w:val="00330F2E"/>
    <w:rsid w:val="003875CD"/>
    <w:rsid w:val="003E38F2"/>
    <w:rsid w:val="00407FBE"/>
    <w:rsid w:val="0041565B"/>
    <w:rsid w:val="00427B90"/>
    <w:rsid w:val="004379C1"/>
    <w:rsid w:val="00457238"/>
    <w:rsid w:val="00465594"/>
    <w:rsid w:val="00481879"/>
    <w:rsid w:val="00487583"/>
    <w:rsid w:val="004B1653"/>
    <w:rsid w:val="004C3310"/>
    <w:rsid w:val="004F43A0"/>
    <w:rsid w:val="005114D6"/>
    <w:rsid w:val="005D34C4"/>
    <w:rsid w:val="005D6358"/>
    <w:rsid w:val="005D7804"/>
    <w:rsid w:val="006138D7"/>
    <w:rsid w:val="0062121F"/>
    <w:rsid w:val="00623327"/>
    <w:rsid w:val="006252AD"/>
    <w:rsid w:val="0069038E"/>
    <w:rsid w:val="00774DAC"/>
    <w:rsid w:val="00792D32"/>
    <w:rsid w:val="007B5546"/>
    <w:rsid w:val="007B5DAE"/>
    <w:rsid w:val="007B7CCF"/>
    <w:rsid w:val="008007C5"/>
    <w:rsid w:val="00831A14"/>
    <w:rsid w:val="0084071F"/>
    <w:rsid w:val="0085503B"/>
    <w:rsid w:val="008819B2"/>
    <w:rsid w:val="008E0D7D"/>
    <w:rsid w:val="00904A36"/>
    <w:rsid w:val="009154D4"/>
    <w:rsid w:val="0092508F"/>
    <w:rsid w:val="009330F6"/>
    <w:rsid w:val="0093319D"/>
    <w:rsid w:val="00982A0D"/>
    <w:rsid w:val="00994044"/>
    <w:rsid w:val="009B3D65"/>
    <w:rsid w:val="009B6AAC"/>
    <w:rsid w:val="009C0A76"/>
    <w:rsid w:val="009C4D52"/>
    <w:rsid w:val="009C7C70"/>
    <w:rsid w:val="009D4C72"/>
    <w:rsid w:val="009E42D2"/>
    <w:rsid w:val="009F759E"/>
    <w:rsid w:val="00A01C75"/>
    <w:rsid w:val="00A14C4C"/>
    <w:rsid w:val="00A2095C"/>
    <w:rsid w:val="00A64875"/>
    <w:rsid w:val="00A71CB2"/>
    <w:rsid w:val="00AC0466"/>
    <w:rsid w:val="00AC3A0C"/>
    <w:rsid w:val="00AF3140"/>
    <w:rsid w:val="00AF352F"/>
    <w:rsid w:val="00AF68DD"/>
    <w:rsid w:val="00B03382"/>
    <w:rsid w:val="00B40DBE"/>
    <w:rsid w:val="00B47649"/>
    <w:rsid w:val="00BA1B9A"/>
    <w:rsid w:val="00BE21B7"/>
    <w:rsid w:val="00C42E6A"/>
    <w:rsid w:val="00C4491D"/>
    <w:rsid w:val="00C5280F"/>
    <w:rsid w:val="00CA1C02"/>
    <w:rsid w:val="00CA5ED5"/>
    <w:rsid w:val="00CB0A19"/>
    <w:rsid w:val="00CC5BFA"/>
    <w:rsid w:val="00CF48AE"/>
    <w:rsid w:val="00CF5CC7"/>
    <w:rsid w:val="00D10EC5"/>
    <w:rsid w:val="00D47177"/>
    <w:rsid w:val="00D64852"/>
    <w:rsid w:val="00DA576D"/>
    <w:rsid w:val="00DB0489"/>
    <w:rsid w:val="00DB5C4B"/>
    <w:rsid w:val="00DB7745"/>
    <w:rsid w:val="00DD280F"/>
    <w:rsid w:val="00DD486D"/>
    <w:rsid w:val="00DE77B5"/>
    <w:rsid w:val="00E11A43"/>
    <w:rsid w:val="00E1308B"/>
    <w:rsid w:val="00E314B6"/>
    <w:rsid w:val="00E575C8"/>
    <w:rsid w:val="00E66D14"/>
    <w:rsid w:val="00EB6B2F"/>
    <w:rsid w:val="00EE1461"/>
    <w:rsid w:val="00F15D8F"/>
    <w:rsid w:val="00F45CA0"/>
    <w:rsid w:val="00F73F8E"/>
    <w:rsid w:val="00F803F4"/>
    <w:rsid w:val="00F942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1A1257"/>
  <w15:chartTrackingRefBased/>
  <w15:docId w15:val="{E36C565A-B4E1-44C1-B1BD-7869B65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489"/>
    <w:rPr>
      <w:sz w:val="24"/>
      <w:szCs w:val="24"/>
    </w:rPr>
  </w:style>
  <w:style w:type="paragraph" w:styleId="Overskrift2">
    <w:name w:val="heading 2"/>
    <w:basedOn w:val="Normal"/>
    <w:link w:val="Overskrift2Tegn"/>
    <w:uiPriority w:val="9"/>
    <w:qFormat/>
    <w:rsid w:val="00C42E6A"/>
    <w:pPr>
      <w:spacing w:before="100" w:beforeAutospacing="1" w:after="100" w:afterAutospacing="1"/>
      <w:outlineLvl w:val="1"/>
    </w:pPr>
    <w:rPr>
      <w:rFonts w:ascii="Times" w:hAnsi="Times"/>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9D4C72"/>
    <w:rPr>
      <w:color w:val="0000FF"/>
      <w:u w:val="single"/>
    </w:rPr>
  </w:style>
  <w:style w:type="character" w:styleId="Fulgthyperkobling">
    <w:name w:val="FollowedHyperlink"/>
    <w:uiPriority w:val="99"/>
    <w:semiHidden/>
    <w:unhideWhenUsed/>
    <w:rsid w:val="0085503B"/>
    <w:rPr>
      <w:color w:val="800080"/>
      <w:u w:val="single"/>
    </w:rPr>
  </w:style>
  <w:style w:type="paragraph" w:styleId="Bobletekst">
    <w:name w:val="Balloon Text"/>
    <w:basedOn w:val="Normal"/>
    <w:link w:val="BobletekstTegn"/>
    <w:uiPriority w:val="99"/>
    <w:semiHidden/>
    <w:unhideWhenUsed/>
    <w:rsid w:val="00DD280F"/>
    <w:rPr>
      <w:rFonts w:ascii="Lucida Grande" w:hAnsi="Lucida Grande" w:cs="Lucida Grande"/>
      <w:sz w:val="18"/>
      <w:szCs w:val="18"/>
    </w:rPr>
  </w:style>
  <w:style w:type="character" w:customStyle="1" w:styleId="BobletekstTegn">
    <w:name w:val="Bobletekst Tegn"/>
    <w:link w:val="Bobletekst"/>
    <w:uiPriority w:val="99"/>
    <w:semiHidden/>
    <w:rsid w:val="00DD280F"/>
    <w:rPr>
      <w:rFonts w:ascii="Lucida Grande" w:hAnsi="Lucida Grande" w:cs="Lucida Grande"/>
      <w:sz w:val="18"/>
      <w:szCs w:val="18"/>
    </w:rPr>
  </w:style>
  <w:style w:type="character" w:styleId="Merknadsreferanse">
    <w:name w:val="annotation reference"/>
    <w:uiPriority w:val="99"/>
    <w:semiHidden/>
    <w:unhideWhenUsed/>
    <w:rsid w:val="00AF68DD"/>
    <w:rPr>
      <w:sz w:val="18"/>
      <w:szCs w:val="18"/>
    </w:rPr>
  </w:style>
  <w:style w:type="paragraph" w:styleId="Merknadstekst">
    <w:name w:val="annotation text"/>
    <w:basedOn w:val="Normal"/>
    <w:link w:val="MerknadstekstTegn"/>
    <w:uiPriority w:val="99"/>
    <w:semiHidden/>
    <w:unhideWhenUsed/>
    <w:rsid w:val="00AF68DD"/>
  </w:style>
  <w:style w:type="character" w:customStyle="1" w:styleId="MerknadstekstTegn">
    <w:name w:val="Merknadstekst Tegn"/>
    <w:basedOn w:val="Standardskriftforavsnitt"/>
    <w:link w:val="Merknadstekst"/>
    <w:uiPriority w:val="99"/>
    <w:semiHidden/>
    <w:rsid w:val="00AF68DD"/>
  </w:style>
  <w:style w:type="paragraph" w:styleId="Kommentaremne">
    <w:name w:val="annotation subject"/>
    <w:basedOn w:val="Merknadstekst"/>
    <w:next w:val="Merknadstekst"/>
    <w:link w:val="KommentaremneTegn"/>
    <w:uiPriority w:val="99"/>
    <w:semiHidden/>
    <w:unhideWhenUsed/>
    <w:rsid w:val="00AF68DD"/>
    <w:rPr>
      <w:b/>
      <w:bCs/>
      <w:sz w:val="20"/>
      <w:szCs w:val="20"/>
    </w:rPr>
  </w:style>
  <w:style w:type="character" w:customStyle="1" w:styleId="KommentaremneTegn">
    <w:name w:val="Kommentaremne Tegn"/>
    <w:link w:val="Kommentaremne"/>
    <w:uiPriority w:val="99"/>
    <w:semiHidden/>
    <w:rsid w:val="00AF68DD"/>
    <w:rPr>
      <w:b/>
      <w:bCs/>
      <w:sz w:val="20"/>
      <w:szCs w:val="20"/>
    </w:rPr>
  </w:style>
  <w:style w:type="paragraph" w:styleId="Listeavsnitt">
    <w:name w:val="List Paragraph"/>
    <w:basedOn w:val="Normal"/>
    <w:uiPriority w:val="34"/>
    <w:qFormat/>
    <w:rsid w:val="00DB5C4B"/>
    <w:pPr>
      <w:ind w:left="720"/>
      <w:contextualSpacing/>
    </w:pPr>
  </w:style>
  <w:style w:type="character" w:customStyle="1" w:styleId="Overskrift2Tegn">
    <w:name w:val="Overskrift 2 Tegn"/>
    <w:link w:val="Overskrift2"/>
    <w:uiPriority w:val="9"/>
    <w:rsid w:val="00C42E6A"/>
    <w:rPr>
      <w:rFonts w:ascii="Times" w:hAnsi="Times"/>
      <w:b/>
      <w:bCs/>
      <w:sz w:val="36"/>
      <w:szCs w:val="36"/>
    </w:rPr>
  </w:style>
  <w:style w:type="paragraph" w:styleId="NormalWeb">
    <w:name w:val="Normal (Web)"/>
    <w:basedOn w:val="Normal"/>
    <w:uiPriority w:val="99"/>
    <w:semiHidden/>
    <w:unhideWhenUsed/>
    <w:rsid w:val="00C42E6A"/>
    <w:pPr>
      <w:spacing w:before="100" w:beforeAutospacing="1" w:after="100" w:afterAutospacing="1"/>
    </w:pPr>
    <w:rPr>
      <w:rFonts w:ascii="Times" w:hAnsi="Times"/>
      <w:sz w:val="20"/>
      <w:szCs w:val="20"/>
    </w:rPr>
  </w:style>
  <w:style w:type="paragraph" w:styleId="Topptekst">
    <w:name w:val="header"/>
    <w:basedOn w:val="Normal"/>
    <w:link w:val="TopptekstTegn"/>
    <w:uiPriority w:val="99"/>
    <w:unhideWhenUsed/>
    <w:rsid w:val="00DD486D"/>
    <w:pPr>
      <w:tabs>
        <w:tab w:val="center" w:pos="4536"/>
        <w:tab w:val="right" w:pos="9072"/>
      </w:tabs>
    </w:pPr>
  </w:style>
  <w:style w:type="character" w:customStyle="1" w:styleId="TopptekstTegn">
    <w:name w:val="Topptekst Tegn"/>
    <w:basedOn w:val="Standardskriftforavsnitt"/>
    <w:link w:val="Topptekst"/>
    <w:uiPriority w:val="99"/>
    <w:rsid w:val="00DD486D"/>
  </w:style>
  <w:style w:type="paragraph" w:styleId="Bunntekst">
    <w:name w:val="footer"/>
    <w:basedOn w:val="Normal"/>
    <w:link w:val="BunntekstTegn"/>
    <w:uiPriority w:val="99"/>
    <w:unhideWhenUsed/>
    <w:rsid w:val="00DD486D"/>
    <w:pPr>
      <w:tabs>
        <w:tab w:val="center" w:pos="4536"/>
        <w:tab w:val="right" w:pos="9072"/>
      </w:tabs>
    </w:pPr>
  </w:style>
  <w:style w:type="character" w:customStyle="1" w:styleId="BunntekstTegn">
    <w:name w:val="Bunntekst Tegn"/>
    <w:basedOn w:val="Standardskriftforavsnitt"/>
    <w:link w:val="Bunntekst"/>
    <w:uiPriority w:val="99"/>
    <w:rsid w:val="00DD486D"/>
  </w:style>
  <w:style w:type="paragraph" w:styleId="Sluttnotetekst">
    <w:name w:val="endnote text"/>
    <w:basedOn w:val="Normal"/>
    <w:link w:val="SluttnotetekstTegn"/>
    <w:uiPriority w:val="99"/>
    <w:semiHidden/>
    <w:unhideWhenUsed/>
    <w:rsid w:val="009E42D2"/>
    <w:rPr>
      <w:sz w:val="20"/>
      <w:szCs w:val="20"/>
    </w:rPr>
  </w:style>
  <w:style w:type="character" w:customStyle="1" w:styleId="SluttnotetekstTegn">
    <w:name w:val="Sluttnotetekst Tegn"/>
    <w:link w:val="Sluttnotetekst"/>
    <w:uiPriority w:val="99"/>
    <w:semiHidden/>
    <w:rsid w:val="009E42D2"/>
    <w:rPr>
      <w:sz w:val="20"/>
      <w:szCs w:val="20"/>
    </w:rPr>
  </w:style>
  <w:style w:type="character" w:styleId="Sluttnotereferanse">
    <w:name w:val="endnote reference"/>
    <w:uiPriority w:val="99"/>
    <w:semiHidden/>
    <w:unhideWhenUsed/>
    <w:rsid w:val="009E4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96724">
      <w:bodyDiv w:val="1"/>
      <w:marLeft w:val="0"/>
      <w:marRight w:val="0"/>
      <w:marTop w:val="0"/>
      <w:marBottom w:val="0"/>
      <w:divBdr>
        <w:top w:val="none" w:sz="0" w:space="0" w:color="auto"/>
        <w:left w:val="none" w:sz="0" w:space="0" w:color="auto"/>
        <w:bottom w:val="none" w:sz="0" w:space="0" w:color="auto"/>
        <w:right w:val="none" w:sz="0" w:space="0" w:color="auto"/>
      </w:divBdr>
      <w:divsChild>
        <w:div w:id="1408579320">
          <w:marLeft w:val="0"/>
          <w:marRight w:val="0"/>
          <w:marTop w:val="0"/>
          <w:marBottom w:val="0"/>
          <w:divBdr>
            <w:top w:val="none" w:sz="0" w:space="0" w:color="auto"/>
            <w:left w:val="none" w:sz="0" w:space="0" w:color="auto"/>
            <w:bottom w:val="none" w:sz="0" w:space="0" w:color="auto"/>
            <w:right w:val="none" w:sz="0" w:space="0" w:color="auto"/>
          </w:divBdr>
          <w:divsChild>
            <w:div w:id="1677225657">
              <w:marLeft w:val="0"/>
              <w:marRight w:val="0"/>
              <w:marTop w:val="0"/>
              <w:marBottom w:val="0"/>
              <w:divBdr>
                <w:top w:val="none" w:sz="0" w:space="0" w:color="auto"/>
                <w:left w:val="none" w:sz="0" w:space="0" w:color="auto"/>
                <w:bottom w:val="none" w:sz="0" w:space="0" w:color="auto"/>
                <w:right w:val="none" w:sz="0" w:space="0" w:color="auto"/>
              </w:divBdr>
            </w:div>
          </w:divsChild>
        </w:div>
        <w:div w:id="1492601550">
          <w:marLeft w:val="0"/>
          <w:marRight w:val="0"/>
          <w:marTop w:val="0"/>
          <w:marBottom w:val="0"/>
          <w:divBdr>
            <w:top w:val="none" w:sz="0" w:space="0" w:color="auto"/>
            <w:left w:val="none" w:sz="0" w:space="0" w:color="auto"/>
            <w:bottom w:val="none" w:sz="0" w:space="0" w:color="auto"/>
            <w:right w:val="none" w:sz="0" w:space="0" w:color="auto"/>
          </w:divBdr>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71E9-3757-498E-B89A-8A92597A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296</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KI</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Federl</dc:creator>
  <cp:keywords/>
  <cp:lastModifiedBy>Malgorzata Golinska</cp:lastModifiedBy>
  <cp:revision>2</cp:revision>
  <dcterms:created xsi:type="dcterms:W3CDTF">2019-10-18T08:34:00Z</dcterms:created>
  <dcterms:modified xsi:type="dcterms:W3CDTF">2019-10-18T08:34:00Z</dcterms:modified>
</cp:coreProperties>
</file>